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57" w:rsidRPr="00977757" w:rsidRDefault="001C67F0" w:rsidP="009777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C67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368" cy="9239250"/>
            <wp:effectExtent l="0" t="0" r="3810" b="0"/>
            <wp:docPr id="2" name="Рисунок 2" descr="C:\Users\301\Desktop\титульные листы рабочих программ\уровень основного общего образования\Родной (русский) язы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1\Desktop\титульные листы рабочих программ\уровень основного общего образования\Родной (русский) язы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7" cy="92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77757" w:rsidRPr="009777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 программа </w:t>
      </w:r>
      <w:r w:rsidR="00927F80" w:rsidRPr="00977757">
        <w:rPr>
          <w:rFonts w:ascii="Times New Roman" w:hAnsi="Times New Roman" w:cs="Times New Roman"/>
          <w:b/>
          <w:sz w:val="24"/>
          <w:szCs w:val="24"/>
        </w:rPr>
        <w:t xml:space="preserve"> по предмету «Родной </w:t>
      </w:r>
      <w:r w:rsidR="00977757" w:rsidRPr="00977757">
        <w:rPr>
          <w:rFonts w:ascii="Times New Roman" w:hAnsi="Times New Roman" w:cs="Times New Roman"/>
          <w:b/>
          <w:sz w:val="24"/>
          <w:szCs w:val="24"/>
        </w:rPr>
        <w:t>(</w:t>
      </w:r>
      <w:r w:rsidR="00927F80" w:rsidRPr="00977757">
        <w:rPr>
          <w:rFonts w:ascii="Times New Roman" w:hAnsi="Times New Roman" w:cs="Times New Roman"/>
          <w:b/>
          <w:sz w:val="24"/>
          <w:szCs w:val="24"/>
        </w:rPr>
        <w:t>русский</w:t>
      </w:r>
      <w:r w:rsidR="00977757" w:rsidRPr="00977757">
        <w:rPr>
          <w:rFonts w:ascii="Times New Roman" w:hAnsi="Times New Roman" w:cs="Times New Roman"/>
          <w:b/>
          <w:sz w:val="24"/>
          <w:szCs w:val="24"/>
        </w:rPr>
        <w:t>)</w:t>
      </w:r>
      <w:r w:rsidR="00927F80" w:rsidRPr="00977757">
        <w:rPr>
          <w:rFonts w:ascii="Times New Roman" w:hAnsi="Times New Roman" w:cs="Times New Roman"/>
          <w:b/>
          <w:sz w:val="24"/>
          <w:szCs w:val="24"/>
        </w:rPr>
        <w:t xml:space="preserve"> язык»</w:t>
      </w:r>
      <w:r w:rsidR="00977757" w:rsidRPr="00977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9C1" w:rsidRDefault="00977757" w:rsidP="009777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757">
        <w:rPr>
          <w:rFonts w:ascii="Times New Roman" w:hAnsi="Times New Roman" w:cs="Times New Roman"/>
          <w:b/>
          <w:sz w:val="24"/>
          <w:szCs w:val="24"/>
        </w:rPr>
        <w:t>на уровень основного общего образования</w:t>
      </w:r>
    </w:p>
    <w:p w:rsidR="00E20E11" w:rsidRPr="00977757" w:rsidRDefault="00E20E11" w:rsidP="009777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57" w:rsidRPr="00977757" w:rsidRDefault="00927F80" w:rsidP="009777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="00977757" w:rsidRPr="00464CEA">
        <w:rPr>
          <w:rFonts w:ascii="Times New Roman" w:hAnsi="Times New Roman"/>
          <w:sz w:val="24"/>
          <w:szCs w:val="24"/>
        </w:rPr>
        <w:t>Рабочая программа учебного предмета «</w:t>
      </w:r>
      <w:r w:rsidR="00977757">
        <w:rPr>
          <w:rFonts w:ascii="Times New Roman" w:hAnsi="Times New Roman"/>
          <w:sz w:val="24"/>
          <w:szCs w:val="24"/>
        </w:rPr>
        <w:t>Родной (русский) язык</w:t>
      </w:r>
      <w:r w:rsidR="00977757" w:rsidRPr="00C77A42">
        <w:rPr>
          <w:rFonts w:ascii="Times New Roman" w:hAnsi="Times New Roman"/>
          <w:sz w:val="24"/>
          <w:szCs w:val="24"/>
        </w:rPr>
        <w:t xml:space="preserve">» обязательной </w:t>
      </w:r>
      <w:r w:rsidR="00977757" w:rsidRPr="00053161">
        <w:rPr>
          <w:rFonts w:ascii="Times New Roman" w:hAnsi="Times New Roman"/>
          <w:sz w:val="24"/>
          <w:szCs w:val="24"/>
        </w:rPr>
        <w:t>предметной области «</w:t>
      </w:r>
      <w:r w:rsidR="00053161" w:rsidRPr="00053161">
        <w:rPr>
          <w:rFonts w:ascii="Times New Roman" w:hAnsi="Times New Roman"/>
          <w:sz w:val="24"/>
          <w:szCs w:val="24"/>
        </w:rPr>
        <w:t>Родной</w:t>
      </w:r>
      <w:r w:rsidR="00053161">
        <w:rPr>
          <w:rFonts w:ascii="Times New Roman" w:hAnsi="Times New Roman"/>
          <w:sz w:val="24"/>
          <w:szCs w:val="24"/>
        </w:rPr>
        <w:t xml:space="preserve"> язык и родная литература»</w:t>
      </w:r>
      <w:r w:rsidR="00977757" w:rsidRPr="00C77A42">
        <w:rPr>
          <w:rFonts w:ascii="Times New Roman" w:hAnsi="Times New Roman"/>
          <w:sz w:val="24"/>
          <w:szCs w:val="24"/>
        </w:rPr>
        <w:t xml:space="preserve"> являясь составной частью ООП </w:t>
      </w:r>
      <w:r w:rsidR="00977757">
        <w:rPr>
          <w:rFonts w:ascii="Times New Roman" w:hAnsi="Times New Roman"/>
          <w:sz w:val="24"/>
          <w:szCs w:val="24"/>
        </w:rPr>
        <w:t xml:space="preserve">ООО </w:t>
      </w:r>
      <w:r w:rsidR="00977757" w:rsidRPr="00C77A42">
        <w:rPr>
          <w:rFonts w:ascii="Times New Roman" w:hAnsi="Times New Roman"/>
          <w:sz w:val="24"/>
          <w:szCs w:val="24"/>
        </w:rPr>
        <w:t>М</w:t>
      </w:r>
      <w:r w:rsidR="00977757">
        <w:rPr>
          <w:rFonts w:ascii="Times New Roman" w:hAnsi="Times New Roman"/>
          <w:sz w:val="24"/>
          <w:szCs w:val="24"/>
        </w:rPr>
        <w:t>АОУ «Лицей № 176»</w:t>
      </w:r>
      <w:r w:rsidR="00977757" w:rsidRPr="00C77A42">
        <w:rPr>
          <w:rFonts w:ascii="Times New Roman" w:hAnsi="Times New Roman"/>
          <w:sz w:val="24"/>
          <w:szCs w:val="24"/>
        </w:rPr>
        <w:t>, составлена  в соответствии с пунктом 18.2.2 ФГОС ООО, Положением о рабочей программе МАОУ «Лицей № 176</w:t>
      </w:r>
      <w:r w:rsidR="00977757" w:rsidRPr="0021173E">
        <w:rPr>
          <w:rFonts w:ascii="Times New Roman" w:hAnsi="Times New Roman"/>
          <w:sz w:val="24"/>
          <w:szCs w:val="24"/>
        </w:rPr>
        <w:t>». ООП ООО МАОУ «Лицей № 176» разработана в соответствии с ФГОС ООО и с учетом Примерной ООП ООО (</w:t>
      </w:r>
      <w:hyperlink r:id="rId9" w:history="1">
        <w:r w:rsidR="00977757" w:rsidRPr="0021173E">
          <w:rPr>
            <w:rStyle w:val="aa"/>
            <w:rFonts w:ascii="Times New Roman" w:eastAsiaTheme="majorEastAsia" w:hAnsi="Times New Roman"/>
            <w:sz w:val="24"/>
            <w:szCs w:val="24"/>
          </w:rPr>
          <w:t>www.fgosreestr.ru</w:t>
        </w:r>
      </w:hyperlink>
      <w:r w:rsidR="00977757" w:rsidRPr="0021173E">
        <w:rPr>
          <w:rFonts w:ascii="Times New Roman" w:hAnsi="Times New Roman"/>
          <w:sz w:val="24"/>
          <w:szCs w:val="24"/>
        </w:rPr>
        <w:t xml:space="preserve">) (на основании пунктов 7 и 10 статьи 12 Федерального Закона от 29.12.2012 273-ФЗ «Об </w:t>
      </w:r>
      <w:r w:rsidR="00977757" w:rsidRPr="00977757">
        <w:rPr>
          <w:rFonts w:ascii="Times New Roman" w:hAnsi="Times New Roman" w:cs="Times New Roman"/>
          <w:sz w:val="24"/>
          <w:szCs w:val="24"/>
        </w:rPr>
        <w:t>образовании в Российской Федерации»).</w:t>
      </w:r>
    </w:p>
    <w:p w:rsidR="00977757" w:rsidRPr="00977757" w:rsidRDefault="00977757" w:rsidP="009777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Рабочая программа является нормативным документом, определяющим содержание изучения учебного предмета, достижение планируемых (личностных, метапредметных и предметных) результатов, основные виды учебной деятельности, которые определены на уровень обучения, и количество часов.</w:t>
      </w:r>
    </w:p>
    <w:p w:rsidR="00977757" w:rsidRPr="00977757" w:rsidRDefault="00977757" w:rsidP="0097775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Рабочая программа разработана группой учителей: Глотова Н.И., Дашенцева В.Г., на уровень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9 класс)</w:t>
      </w:r>
      <w:r w:rsidRPr="00977757">
        <w:rPr>
          <w:rFonts w:ascii="Times New Roman" w:hAnsi="Times New Roman" w:cs="Times New Roman"/>
          <w:sz w:val="24"/>
          <w:szCs w:val="24"/>
        </w:rPr>
        <w:t>, обсуждена и принята на заседании НМС (протокол от № 1), согласована с заместителем директора по учебно-воспитательной работе МАОУ «Лицей № 176».</w:t>
      </w:r>
    </w:p>
    <w:p w:rsidR="00977757" w:rsidRPr="00977757" w:rsidRDefault="00977757" w:rsidP="0097775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 программа содержит  4 пункта</w:t>
      </w:r>
    </w:p>
    <w:p w:rsidR="00977757" w:rsidRPr="00977757" w:rsidRDefault="00977757" w:rsidP="009777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977757" w:rsidRPr="00977757" w:rsidRDefault="00977757" w:rsidP="009777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Р</w:t>
      </w:r>
      <w:r>
        <w:rPr>
          <w:rFonts w:ascii="Times New Roman" w:hAnsi="Times New Roman" w:cs="Times New Roman"/>
          <w:sz w:val="24"/>
          <w:szCs w:val="24"/>
        </w:rPr>
        <w:t>одной (р</w:t>
      </w:r>
      <w:r w:rsidRPr="00977757">
        <w:rPr>
          <w:rFonts w:ascii="Times New Roman" w:hAnsi="Times New Roman" w:cs="Times New Roman"/>
          <w:sz w:val="24"/>
          <w:szCs w:val="24"/>
        </w:rPr>
        <w:t>усс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7757">
        <w:rPr>
          <w:rFonts w:ascii="Times New Roman" w:hAnsi="Times New Roman" w:cs="Times New Roman"/>
          <w:sz w:val="24"/>
          <w:szCs w:val="24"/>
        </w:rPr>
        <w:t xml:space="preserve"> язык».</w:t>
      </w:r>
    </w:p>
    <w:p w:rsidR="00977757" w:rsidRPr="00977757" w:rsidRDefault="00977757" w:rsidP="009777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Содержание учебного предмета «Р</w:t>
      </w:r>
      <w:r>
        <w:rPr>
          <w:rFonts w:ascii="Times New Roman" w:hAnsi="Times New Roman" w:cs="Times New Roman"/>
          <w:sz w:val="24"/>
          <w:szCs w:val="24"/>
        </w:rPr>
        <w:t>одной (р</w:t>
      </w:r>
      <w:r w:rsidRPr="00977757">
        <w:rPr>
          <w:rFonts w:ascii="Times New Roman" w:hAnsi="Times New Roman" w:cs="Times New Roman"/>
          <w:sz w:val="24"/>
          <w:szCs w:val="24"/>
        </w:rPr>
        <w:t>усс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7757">
        <w:rPr>
          <w:rFonts w:ascii="Times New Roman" w:hAnsi="Times New Roman" w:cs="Times New Roman"/>
          <w:sz w:val="24"/>
          <w:szCs w:val="24"/>
        </w:rPr>
        <w:t xml:space="preserve"> язык».</w:t>
      </w:r>
    </w:p>
    <w:p w:rsidR="00977757" w:rsidRPr="00977757" w:rsidRDefault="00977757" w:rsidP="009777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D079C1" w:rsidRPr="00977757" w:rsidRDefault="00D079C1" w:rsidP="00E20E11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50C" w:rsidRPr="00977757" w:rsidRDefault="004E7F67" w:rsidP="00977757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b/>
          <w:color w:val="FF0000"/>
          <w:sz w:val="24"/>
          <w:szCs w:val="24"/>
          <w:lang w:eastAsia="hi-IN" w:bidi="hi-IN"/>
        </w:rPr>
      </w:pPr>
      <w:r w:rsidRPr="00977757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>1. Пояснительная записка</w:t>
      </w:r>
    </w:p>
    <w:p w:rsidR="005A793D" w:rsidRPr="00977757" w:rsidRDefault="005A793D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Родной русский язык -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одной 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одном русском языке как духовной, нравственной и культурной ценности народа.</w:t>
      </w:r>
    </w:p>
    <w:p w:rsidR="000A3C9E" w:rsidRPr="00977757" w:rsidRDefault="000A3C9E" w:rsidP="009777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Родного </w:t>
      </w:r>
      <w:r w:rsidR="007A5BB7" w:rsidRPr="009777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</w:t>
      </w:r>
      <w:r w:rsidRPr="0097775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9 классе</w:t>
      </w:r>
      <w:r w:rsidR="007A5BB7" w:rsidRPr="0097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достижение следующих целей, обес</w:t>
      </w:r>
      <w:r w:rsidR="00C56446" w:rsidRPr="00977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ющих реализацию личностно-</w:t>
      </w:r>
      <w:r w:rsidR="007A5BB7" w:rsidRPr="00977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, когнитивно-коммун</w:t>
      </w:r>
      <w:r w:rsidR="00C07949" w:rsidRPr="0097775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тивного, деятельностного под</w:t>
      </w:r>
      <w:r w:rsidR="007A5BB7" w:rsidRPr="0097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к обучению родному языку: </w:t>
      </w:r>
    </w:p>
    <w:p w:rsidR="000A3C9E" w:rsidRPr="00977757" w:rsidRDefault="000A3C9E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ценностного отношения к родному (русскому) языку как хранителю культуры, включение в культурно-языковое поле своего народа; приобщение к языковому наследию своего народа;</w:t>
      </w:r>
    </w:p>
    <w:p w:rsidR="000A3C9E" w:rsidRPr="00977757" w:rsidRDefault="000A3C9E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.</w:t>
      </w:r>
    </w:p>
    <w:p w:rsidR="000A3C9E" w:rsidRPr="00977757" w:rsidRDefault="000A3C9E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0A3C9E" w:rsidRPr="00977757" w:rsidRDefault="000A3C9E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родного языка народа;</w:t>
      </w:r>
    </w:p>
    <w:p w:rsidR="000A3C9E" w:rsidRPr="00977757" w:rsidRDefault="000A3C9E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активного и потенциального словарного запаса, развитие у обучающихся культуры владения родным (русским)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0A3C9E" w:rsidRPr="00977757" w:rsidRDefault="00C56446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0A3C9E"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азовых умений, обеспечивающих возможность дальнейшего изучения языков, с установкой на билингвизм.</w:t>
      </w:r>
    </w:p>
    <w:p w:rsidR="00E20E11" w:rsidRPr="00E20E11" w:rsidRDefault="00E20E11" w:rsidP="00E20E11">
      <w:pPr>
        <w:pStyle w:val="a4"/>
        <w:ind w:left="78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20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ичество часов на уровень основного общего образования  5 – 9 класс</w:t>
      </w:r>
    </w:p>
    <w:p w:rsidR="00E20E11" w:rsidRPr="00E20E11" w:rsidRDefault="00E20E11" w:rsidP="00E20E11">
      <w:pPr>
        <w:pStyle w:val="a4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338"/>
        <w:gridCol w:w="2397"/>
        <w:gridCol w:w="2401"/>
      </w:tblGrid>
      <w:tr w:rsidR="00E20E11" w:rsidRPr="00E20E11" w:rsidTr="00704F52">
        <w:tc>
          <w:tcPr>
            <w:tcW w:w="2435" w:type="dxa"/>
            <w:shd w:val="clear" w:color="auto" w:fill="auto"/>
          </w:tcPr>
          <w:p w:rsidR="00E20E11" w:rsidRPr="00E20E11" w:rsidRDefault="00E20E11" w:rsidP="00704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1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  <w:tc>
          <w:tcPr>
            <w:tcW w:w="2338" w:type="dxa"/>
            <w:shd w:val="clear" w:color="auto" w:fill="auto"/>
          </w:tcPr>
          <w:p w:rsidR="00E20E11" w:rsidRPr="00E20E11" w:rsidRDefault="00E20E11" w:rsidP="00704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1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397" w:type="dxa"/>
            <w:shd w:val="clear" w:color="auto" w:fill="auto"/>
          </w:tcPr>
          <w:p w:rsidR="00E20E11" w:rsidRPr="00E20E11" w:rsidRDefault="00E20E11" w:rsidP="00704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1">
              <w:rPr>
                <w:rFonts w:ascii="Times New Roman" w:hAnsi="Times New Roman" w:cs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401" w:type="dxa"/>
            <w:shd w:val="clear" w:color="auto" w:fill="auto"/>
          </w:tcPr>
          <w:p w:rsidR="00E20E11" w:rsidRPr="00E20E11" w:rsidRDefault="00E20E11" w:rsidP="00704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1">
              <w:rPr>
                <w:rFonts w:ascii="Times New Roman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</w:tr>
      <w:tr w:rsidR="00E20E11" w:rsidRPr="00E20E11" w:rsidTr="00704F52">
        <w:tc>
          <w:tcPr>
            <w:tcW w:w="2435" w:type="dxa"/>
            <w:shd w:val="clear" w:color="auto" w:fill="auto"/>
          </w:tcPr>
          <w:p w:rsidR="00E20E11" w:rsidRPr="00E20E11" w:rsidRDefault="00E20E11" w:rsidP="00704F52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38" w:type="dxa"/>
            <w:shd w:val="clear" w:color="auto" w:fill="auto"/>
          </w:tcPr>
          <w:p w:rsidR="00E20E11" w:rsidRPr="00E20E11" w:rsidRDefault="00E20E11" w:rsidP="00704F52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20E11" w:rsidRPr="00E20E11" w:rsidRDefault="00E20E11" w:rsidP="00704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1">
              <w:rPr>
                <w:rFonts w:ascii="Times New Roman" w:hAnsi="Times New Roman" w:cs="Times New Roman"/>
                <w:sz w:val="24"/>
                <w:szCs w:val="24"/>
              </w:rPr>
              <w:t xml:space="preserve">            34</w:t>
            </w:r>
          </w:p>
        </w:tc>
        <w:tc>
          <w:tcPr>
            <w:tcW w:w="2401" w:type="dxa"/>
            <w:shd w:val="clear" w:color="auto" w:fill="auto"/>
          </w:tcPr>
          <w:p w:rsidR="00E20E11" w:rsidRPr="00E20E11" w:rsidRDefault="00E20E11" w:rsidP="00704F52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20E11" w:rsidRPr="00E20E11" w:rsidTr="00704F52">
        <w:tc>
          <w:tcPr>
            <w:tcW w:w="2435" w:type="dxa"/>
            <w:shd w:val="clear" w:color="auto" w:fill="auto"/>
          </w:tcPr>
          <w:p w:rsidR="00E20E11" w:rsidRPr="00E20E11" w:rsidRDefault="00E20E11" w:rsidP="00704F52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E20E11" w:rsidRPr="00E20E11" w:rsidRDefault="00E20E11" w:rsidP="00704F52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E20E11" w:rsidRPr="00E20E11" w:rsidRDefault="00E20E11" w:rsidP="00704F52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E20E11" w:rsidRPr="00E20E11" w:rsidRDefault="00E20E11" w:rsidP="00704F52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11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C56446" w:rsidRPr="00E20E11" w:rsidRDefault="00C56446" w:rsidP="0097775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355E" w:rsidRPr="00977757" w:rsidRDefault="00C56446" w:rsidP="00977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20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0E1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977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C01" w:rsidRPr="00977757">
        <w:rPr>
          <w:rFonts w:ascii="Times New Roman" w:hAnsi="Times New Roman" w:cs="Times New Roman"/>
          <w:b/>
          <w:sz w:val="24"/>
          <w:szCs w:val="24"/>
        </w:rPr>
        <w:t xml:space="preserve">по предмету «Родной </w:t>
      </w:r>
      <w:r w:rsidR="00977757">
        <w:rPr>
          <w:rFonts w:ascii="Times New Roman" w:hAnsi="Times New Roman" w:cs="Times New Roman"/>
          <w:b/>
          <w:sz w:val="24"/>
          <w:szCs w:val="24"/>
        </w:rPr>
        <w:t>(</w:t>
      </w:r>
      <w:r w:rsidR="00B3756E" w:rsidRPr="00977757">
        <w:rPr>
          <w:rFonts w:ascii="Times New Roman" w:hAnsi="Times New Roman" w:cs="Times New Roman"/>
          <w:b/>
          <w:sz w:val="24"/>
          <w:szCs w:val="24"/>
        </w:rPr>
        <w:t>р</w:t>
      </w:r>
      <w:r w:rsidR="00BC1835" w:rsidRPr="00977757">
        <w:rPr>
          <w:rFonts w:ascii="Times New Roman" w:hAnsi="Times New Roman" w:cs="Times New Roman"/>
          <w:b/>
          <w:sz w:val="24"/>
          <w:szCs w:val="24"/>
        </w:rPr>
        <w:t>усский</w:t>
      </w:r>
      <w:r w:rsidR="00977757">
        <w:rPr>
          <w:rFonts w:ascii="Times New Roman" w:hAnsi="Times New Roman" w:cs="Times New Roman"/>
          <w:b/>
          <w:sz w:val="24"/>
          <w:szCs w:val="24"/>
        </w:rPr>
        <w:t>)</w:t>
      </w:r>
      <w:r w:rsidR="00BC1835" w:rsidRPr="00977757">
        <w:rPr>
          <w:rFonts w:ascii="Times New Roman" w:hAnsi="Times New Roman" w:cs="Times New Roman"/>
          <w:b/>
          <w:sz w:val="24"/>
          <w:szCs w:val="24"/>
        </w:rPr>
        <w:t xml:space="preserve"> язык»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           </w:t>
      </w: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Родной  русский  язык» - изучение языка 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доступа к языковому и литературному наследию и через него к сокровищам отечественной и мировой культуры и достижениям цивилизаци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ы для понимания особенностей разных культур и воспитания уважения к ним, осознание взаимосвязи между своим социальным и культурным ростом, способствующим духовному, нравственному, эмоциональному, творческому, этическому и познавательному развитию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базовых умений, обеспечивающих возможность дальнейшего изучения языков, с установкой на билингвизм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активного и потенциального словарного запаса для достижения более высоких результатов при изучении других учебных предметов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предметные результаты</w:t>
      </w:r>
      <w:r w:rsidR="000A3C9E" w:rsidRPr="009777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777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направлениям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существующие и планировать будущие образовательные результаты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дентифицировать собственные проблемы и определять главную проблему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вигать версии решения проблемы, формулировать гипотезы, предвосхищать конечный результат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авить цель деятельности на основе определенной проблемы и существующих возможностей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ть учебные задачи как шаги достижения поставленной цели деятельност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план решения проблемы (выполнения проекта, проведения исследования)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ть и корректировать свою индивидуальную образовательную траекторию.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ивать свою деятельность, аргументируя причины достижения или отсутствия планируемого результат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верять свои действия с целью и, при необходимости, исправлять ошибки самостоятельно.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критерии правильности (корректности) выполнения учебной задач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иксировать и анализировать динамику собственных образовательных результатов.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имать решение в учебной ситуации и нести за него ответственность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262EB" w:rsidRPr="00977757" w:rsidRDefault="002262EB" w:rsidP="00977757">
      <w:pPr>
        <w:tabs>
          <w:tab w:val="left" w:pos="24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</w:t>
      </w:r>
      <w:r w:rsidR="00C56446"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бирать слова, соподчиненные ключевому слову, определяющие его признаки и свойств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траивать логическую цепочку, состоящую из ключевого слова и соподчиненных ему слов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елять общий признак двух или нескольких предметов или явлений и объяснять их сходство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елять явление из общего ряда других явлений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рассуждение на основе сравнения предметов и явлений, выделяя при этом общие признак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лагать полученную информацию, интерпретируя ее в контексте решаемой задач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ербализовать эмоциональное впечатление, оказанное на него источником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значать символом и знаком предмет и/или явление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модель/схему на основе условий задачи и/или способа ее решения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бразовывать модели с целью выявления общих законов, определяющих данную предметную область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доказательство: прямое, косвенное, от противного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мысловое чтение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ходить в тексте требуемую информацию (в соответствии с целями своей деятельности)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риентироваться в содержании текста, понимать целостный смысл текста, структурировать текст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авливать взаимосвязь описанных в тексте событий, явлений, процессов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зюмировать главную идею текст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тически оценивать содержание и форму текста.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свое отношение к природной среде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жать свое отношение к природе через рисунки, сочинения, модели, проектные работы.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необходимые ключевые поисковые слова и запросы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взаимодействие с электронными поисковыми системами, словарям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ть множественную выборку из поисковых источников для объективизации результатов поиск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носить полученные результаты поиска со своей деятельностью.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возможные роли в совместной деятельност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грать определенную роль в совместной деятельност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позитивные отношения в процессе учебной и познавательной деятельност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лагать альтернативное решение в конфликтной ситуаци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елять общую точку зрения в дискусси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задачу коммуникации и в соответствии с ней отбирать речевые средств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ять в устной или письменной форме развернутый план собственной деятельности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казывать и обосновывать мнение (суждение) и запрашивать мнение партнера в рамках диалог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имать решение в ходе диалога и согласовывать его с собеседником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262EB" w:rsidRPr="00977757" w:rsidRDefault="002262EB" w:rsidP="00977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2262EB" w:rsidRPr="00977757" w:rsidRDefault="002262EB" w:rsidP="00977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информацию с учетом этических и правовых норм;</w:t>
      </w:r>
    </w:p>
    <w:p w:rsidR="002262EB" w:rsidRPr="00977757" w:rsidRDefault="002262EB" w:rsidP="00977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метные результаты</w:t>
      </w: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основной образовательной программы основного общего образования с учетом общих требований Стандарта и специфики изучаемого предмета, входящих в состав предметной области </w:t>
      </w:r>
      <w:r w:rsidR="000A3C9E"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дной язык»</w:t>
      </w: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т успешное обучение на следующем уровне общего образования.</w:t>
      </w:r>
    </w:p>
    <w:p w:rsidR="002262EB" w:rsidRPr="00977757" w:rsidRDefault="000A3C9E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ной области «Родной язык»</w:t>
      </w:r>
      <w:r w:rsidR="002262EB"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: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р</w:t>
      </w:r>
      <w:r w:rsidR="000A3C9E"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у языку</w:t>
      </w: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хранителю культуры, включение в культурно-языковое поле своего народ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2262EB" w:rsidRPr="00977757" w:rsidRDefault="002262EB" w:rsidP="0097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F7355E" w:rsidRPr="00977757" w:rsidRDefault="00C56446" w:rsidP="00977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75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7355E" w:rsidRPr="00977757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0A3C9E" w:rsidRPr="00977757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="00F7355E" w:rsidRPr="00977757">
        <w:rPr>
          <w:rFonts w:ascii="Times New Roman" w:hAnsi="Times New Roman" w:cs="Times New Roman"/>
          <w:sz w:val="24"/>
          <w:szCs w:val="24"/>
        </w:rPr>
        <w:t>русского языка ученик должен знать/понимать:</w:t>
      </w:r>
    </w:p>
    <w:p w:rsidR="00F7355E" w:rsidRPr="00977757" w:rsidRDefault="00F7355E" w:rsidP="00977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F7355E" w:rsidRPr="00977757" w:rsidRDefault="00F7355E" w:rsidP="00977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F7355E" w:rsidRPr="00977757" w:rsidRDefault="00F7355E" w:rsidP="00977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основные единицы и уровни языка  их признаки и взаимосвязь;</w:t>
      </w:r>
    </w:p>
    <w:p w:rsidR="00F7355E" w:rsidRPr="00977757" w:rsidRDefault="00F7355E" w:rsidP="00977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lastRenderedPageBreak/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F7355E" w:rsidRPr="00977757" w:rsidRDefault="00F7355E" w:rsidP="00977757">
      <w:pPr>
        <w:spacing w:after="0" w:line="240" w:lineRule="auto"/>
        <w:ind w:left="25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757">
        <w:rPr>
          <w:rFonts w:ascii="Times New Roman" w:hAnsi="Times New Roman" w:cs="Times New Roman"/>
          <w:sz w:val="24"/>
          <w:szCs w:val="24"/>
        </w:rPr>
        <w:t>Ученик должен уметь:</w:t>
      </w:r>
    </w:p>
    <w:p w:rsidR="00F7355E" w:rsidRPr="00977757" w:rsidRDefault="00F7355E" w:rsidP="00977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F7355E" w:rsidRPr="00977757" w:rsidRDefault="00F7355E" w:rsidP="00977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F7355E" w:rsidRPr="00977757" w:rsidRDefault="00F7355E" w:rsidP="00977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проводить лингвистических анализ текстов различных функциональных стилей и разновидностей языка;</w:t>
      </w:r>
    </w:p>
    <w:p w:rsidR="00F7355E" w:rsidRPr="00977757" w:rsidRDefault="00F7355E" w:rsidP="00977757">
      <w:pPr>
        <w:spacing w:after="0" w:line="240" w:lineRule="auto"/>
        <w:ind w:left="255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F7355E" w:rsidRPr="00977757" w:rsidRDefault="00F7355E" w:rsidP="009777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F7355E" w:rsidRPr="00977757" w:rsidRDefault="00F7355E" w:rsidP="009777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7355E" w:rsidRPr="00977757" w:rsidRDefault="00F7355E" w:rsidP="00977757">
      <w:pPr>
        <w:spacing w:after="0" w:line="240" w:lineRule="auto"/>
        <w:ind w:left="255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F7355E" w:rsidRPr="00977757" w:rsidRDefault="00F7355E" w:rsidP="009777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7355E" w:rsidRPr="00977757" w:rsidRDefault="00F7355E" w:rsidP="009777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 лексические, грамматические нормы современного русского литературного языка;</w:t>
      </w:r>
    </w:p>
    <w:p w:rsidR="00F7355E" w:rsidRPr="00977757" w:rsidRDefault="00F7355E" w:rsidP="009777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F7355E" w:rsidRPr="00977757" w:rsidRDefault="00F7355E" w:rsidP="009777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7355E" w:rsidRPr="00977757" w:rsidRDefault="00F7355E" w:rsidP="009777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F7355E" w:rsidRPr="00977757" w:rsidRDefault="00F7355E" w:rsidP="00977757">
      <w:pPr>
        <w:spacing w:after="0" w:line="240" w:lineRule="auto"/>
        <w:ind w:left="255"/>
        <w:jc w:val="both"/>
        <w:rPr>
          <w:rFonts w:ascii="Times New Roman" w:hAnsi="Times New Roman" w:cs="Times New Roman"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7355E" w:rsidRPr="00977757" w:rsidRDefault="00F7355E" w:rsidP="009777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F7355E" w:rsidRPr="00977757" w:rsidRDefault="00F7355E" w:rsidP="009777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F7355E" w:rsidRPr="00977757" w:rsidRDefault="00F7355E" w:rsidP="009777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F7355E" w:rsidRPr="00977757" w:rsidRDefault="00F7355E" w:rsidP="009777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 межличностному и межкультурному общению, сотрудничеству;</w:t>
      </w:r>
    </w:p>
    <w:p w:rsidR="00F7355E" w:rsidRPr="00977757" w:rsidRDefault="00F7355E" w:rsidP="009777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757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деятельности государства.</w:t>
      </w:r>
    </w:p>
    <w:p w:rsidR="00BC1835" w:rsidRPr="00977757" w:rsidRDefault="000A3C9E" w:rsidP="00977757">
      <w:pPr>
        <w:widowControl w:val="0"/>
        <w:tabs>
          <w:tab w:val="left" w:pos="30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1835" w:rsidRPr="00977757" w:rsidRDefault="00BC1835" w:rsidP="00977757">
      <w:pPr>
        <w:pStyle w:val="a4"/>
        <w:numPr>
          <w:ilvl w:val="0"/>
          <w:numId w:val="25"/>
        </w:numPr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977757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</w:t>
      </w:r>
      <w:r w:rsidR="00685C01" w:rsidRPr="00977757">
        <w:rPr>
          <w:rFonts w:ascii="Times New Roman" w:hAnsi="Times New Roman" w:cs="Times New Roman"/>
          <w:b/>
          <w:sz w:val="24"/>
          <w:szCs w:val="24"/>
        </w:rPr>
        <w:t xml:space="preserve">Родной </w:t>
      </w:r>
      <w:r w:rsidR="00977757">
        <w:rPr>
          <w:rFonts w:ascii="Times New Roman" w:hAnsi="Times New Roman" w:cs="Times New Roman"/>
          <w:b/>
          <w:sz w:val="24"/>
          <w:szCs w:val="24"/>
        </w:rPr>
        <w:t>(</w:t>
      </w:r>
      <w:r w:rsidR="00685C01" w:rsidRPr="00977757">
        <w:rPr>
          <w:rFonts w:ascii="Times New Roman" w:hAnsi="Times New Roman" w:cs="Times New Roman"/>
          <w:b/>
          <w:sz w:val="24"/>
          <w:szCs w:val="24"/>
        </w:rPr>
        <w:t>русский</w:t>
      </w:r>
      <w:r w:rsidR="00977757">
        <w:rPr>
          <w:rFonts w:ascii="Times New Roman" w:hAnsi="Times New Roman" w:cs="Times New Roman"/>
          <w:b/>
          <w:sz w:val="24"/>
          <w:szCs w:val="24"/>
        </w:rPr>
        <w:t>)</w:t>
      </w:r>
      <w:r w:rsidR="00B3756E" w:rsidRPr="00977757">
        <w:rPr>
          <w:rFonts w:ascii="Times New Roman" w:hAnsi="Times New Roman" w:cs="Times New Roman"/>
          <w:b/>
          <w:sz w:val="24"/>
          <w:szCs w:val="24"/>
        </w:rPr>
        <w:t xml:space="preserve"> язык»</w:t>
      </w:r>
    </w:p>
    <w:p w:rsidR="00727DC7" w:rsidRPr="00977757" w:rsidRDefault="00D46BE6" w:rsidP="00977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757">
        <w:rPr>
          <w:rFonts w:ascii="Times New Roman" w:hAnsi="Times New Roman" w:cs="Times New Roman"/>
          <w:b/>
          <w:sz w:val="24"/>
          <w:szCs w:val="24"/>
        </w:rPr>
        <w:t>9 класс (34 часа)</w:t>
      </w:r>
    </w:p>
    <w:p w:rsidR="00D46BE6" w:rsidRPr="00977757" w:rsidRDefault="00D46BE6" w:rsidP="00977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446" w:rsidRPr="00977757" w:rsidRDefault="008A390A" w:rsidP="00977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аздел 1. Язык и культура (11</w:t>
      </w:r>
      <w:r w:rsidR="00D46BE6"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ч</w:t>
      </w:r>
      <w:r w:rsidR="004B5CB9"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асов</w:t>
      </w:r>
      <w:r w:rsidR="00D46BE6"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)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56446" w:rsidRPr="00977757" w:rsidRDefault="00D46BE6" w:rsidP="009777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</w:t>
      </w:r>
      <w:r w:rsidR="008A390A"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аздел 2. Культура речи (11</w:t>
      </w: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ч</w:t>
      </w:r>
      <w:r w:rsidR="004B5CB9"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асов</w:t>
      </w: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)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новные орфоэпические нормы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рушение орфоэпической нормы как художественный приём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новные лексические нормы современного русского литературного языка. 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временные толковые словари. Отражение  вариантов лексической нормы в современных словарях. Словарные пометы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новные грамматические нормы современного русского литературного языка. 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ипичные грамматические ошибки. Управление: управление предлогов </w:t>
      </w:r>
      <w:r w:rsidRPr="0097775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благодаря, согласно, вопреки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 предлога </w:t>
      </w:r>
      <w:r w:rsidRPr="0097775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о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с количественными числительными в словосочетаниях с распределительным значением (</w:t>
      </w:r>
      <w:r w:rsidRPr="0097775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о пять груш – по пяти груш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. Правильное построение словосочетаний по типу управления (</w:t>
      </w:r>
      <w:r w:rsidRPr="0097775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отзыв о книге – рецензия на книгу, обидеться на слово – обижен словами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. Правильное употребление предлогов</w:t>
      </w:r>
      <w:r w:rsidR="00DD536F"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7775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о‚ по‚ из‚ с 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оставе словосочетания (</w:t>
      </w:r>
      <w:r w:rsidRPr="0097775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иехать из Москвы – приехать с Урала). 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громождение одних и тех же падежных форм, в частности родительного и творительного падежа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ипичные ошибки в построении сложных предложений: постановка рядом двух однозначных союзов (</w:t>
      </w:r>
      <w:r w:rsidRPr="0097775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но и однако, что и будто, что и как будто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‚ повторение частицы бы в предложениях с союзами </w:t>
      </w:r>
      <w:r w:rsidRPr="0097775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чтобы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и </w:t>
      </w:r>
      <w:r w:rsidRPr="0097775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если бы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‚ введение в сложное предложение лишних указательных местоимений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чевой этикет</w:t>
      </w:r>
      <w:r w:rsidR="00A72133"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.</w:t>
      </w:r>
      <w:r w:rsidR="00A72133"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ика и этикет в электронной среде общения. Понятие не</w:t>
      </w:r>
      <w:r w:rsidR="000B6815"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C56446" w:rsidRPr="00977757" w:rsidRDefault="00C5644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56446" w:rsidRPr="00977757" w:rsidRDefault="00D46BE6" w:rsidP="009777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аздел 3. Речь.</w:t>
      </w:r>
      <w:r w:rsidR="008A390A"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Речевая деятельность. Текст</w:t>
      </w:r>
      <w:r w:rsidR="00CE6F18"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. Итоги года</w:t>
      </w:r>
      <w:r w:rsidR="008A390A"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(12</w:t>
      </w: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ч</w:t>
      </w:r>
      <w:r w:rsidR="004B5CB9"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асов</w:t>
      </w: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)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зык и речь. Виды речевой деятельности</w:t>
      </w: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Текст как единица языка и речи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Функциональные разновидности языка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говорная речь. Анекдот, шутка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Официально-деловой стиль. Деловое письмо, его структурные элементы и языковые особенности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ебно-научный стиль. Доклад, сообщение. Речь оппонента на защите проекта.</w:t>
      </w:r>
    </w:p>
    <w:p w:rsidR="00D46BE6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ублицистический стиль. Проблемный очерк.</w:t>
      </w:r>
    </w:p>
    <w:p w:rsidR="00727DC7" w:rsidRPr="00977757" w:rsidRDefault="00D46BE6" w:rsidP="00977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775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C56446" w:rsidRPr="00977757" w:rsidRDefault="00C56446" w:rsidP="0097775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46E6" w:rsidRPr="00977757" w:rsidRDefault="00977757" w:rsidP="00977757">
      <w:pPr>
        <w:pStyle w:val="a4"/>
        <w:ind w:left="1068" w:hanging="10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E46E6" w:rsidRPr="00977757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6E6" w:rsidRPr="00977757"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</w:t>
      </w:r>
    </w:p>
    <w:p w:rsidR="001E46E6" w:rsidRPr="00977757" w:rsidRDefault="001E46E6" w:rsidP="00977757">
      <w:pPr>
        <w:pStyle w:val="a4"/>
        <w:ind w:left="106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233"/>
      </w:tblGrid>
      <w:tr w:rsidR="00651F60" w:rsidRPr="00977757" w:rsidTr="00CE6F18"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DA3DBA" w:rsidRPr="00977757" w:rsidRDefault="00DA3DBA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6E6" w:rsidRPr="00977757" w:rsidRDefault="001E46E6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DBA" w:rsidRPr="00977757" w:rsidRDefault="00DA3DBA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bottom"/>
          </w:tcPr>
          <w:p w:rsidR="001E46E6" w:rsidRPr="00977757" w:rsidRDefault="001E46E6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DA3DBA" w:rsidRPr="00977757" w:rsidRDefault="00DA3DBA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F18" w:rsidRPr="00977757" w:rsidTr="00CE6F18">
        <w:tc>
          <w:tcPr>
            <w:tcW w:w="7230" w:type="dxa"/>
            <w:tcBorders>
              <w:right w:val="single" w:sz="4" w:space="0" w:color="auto"/>
            </w:tcBorders>
          </w:tcPr>
          <w:p w:rsidR="00CE6F18" w:rsidRPr="00977757" w:rsidRDefault="00CE6F18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18" w:rsidRPr="00977757" w:rsidRDefault="00CE6F18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  <w:r w:rsidRPr="0097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CE6F18" w:rsidRPr="00977757" w:rsidRDefault="00CE6F18" w:rsidP="009777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6F18" w:rsidRPr="00977757" w:rsidRDefault="00CE6F18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14597" w:rsidRPr="00977757" w:rsidTr="00DA3DBA">
        <w:trPr>
          <w:trHeight w:val="117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</w:tcBorders>
          </w:tcPr>
          <w:p w:rsidR="009924BB" w:rsidRPr="00977757" w:rsidRDefault="00014597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14597" w:rsidRPr="00977757" w:rsidRDefault="00014597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597" w:rsidRPr="00977757" w:rsidTr="00685C01">
        <w:trPr>
          <w:trHeight w:val="30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C01" w:rsidRPr="00977757" w:rsidRDefault="009924BB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ы русской культуры, их национально-историческая значимость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14597" w:rsidRPr="00977757" w:rsidRDefault="009924BB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01" w:rsidRPr="00977757" w:rsidTr="00DA3DBA">
        <w:trPr>
          <w:trHeight w:val="1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C01" w:rsidRPr="00977757" w:rsidRDefault="00685C01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контроль. Тестирование по изученному в 5-8 классах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85C01" w:rsidRPr="00977757" w:rsidRDefault="00685C01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4BB" w:rsidRPr="00977757" w:rsidTr="00DA3DBA">
        <w:trPr>
          <w:trHeight w:val="2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B" w:rsidRPr="00977757" w:rsidRDefault="009924BB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в русском язык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9924BB" w:rsidRPr="00977757" w:rsidRDefault="009924BB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4BB" w:rsidRPr="00977757" w:rsidTr="00DA3DBA">
        <w:trPr>
          <w:trHeight w:val="2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B" w:rsidRPr="00977757" w:rsidRDefault="009924BB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Развитие русского языка как закономерный  процесс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9924BB" w:rsidRPr="00977757" w:rsidRDefault="009924BB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4BB" w:rsidRPr="00977757" w:rsidTr="00DA3DBA">
        <w:trPr>
          <w:trHeight w:val="26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B" w:rsidRPr="00977757" w:rsidRDefault="009924BB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временного русского язы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9924BB" w:rsidRPr="00977757" w:rsidRDefault="009924BB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4BB" w:rsidRPr="00977757" w:rsidTr="00DA3DBA">
        <w:trPr>
          <w:trHeight w:val="2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B" w:rsidRPr="00977757" w:rsidRDefault="009924BB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Новые иноязычные заимствования в современном русском язык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9924BB" w:rsidRPr="00977757" w:rsidRDefault="009924BB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4BB" w:rsidRPr="00977757" w:rsidTr="00DA3DBA">
        <w:trPr>
          <w:trHeight w:val="2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B" w:rsidRPr="00977757" w:rsidRDefault="009924BB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неологизмы в современном русском язык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9924BB" w:rsidRPr="00977757" w:rsidRDefault="009924BB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4BB" w:rsidRPr="00977757" w:rsidTr="00DA3DBA">
        <w:trPr>
          <w:trHeight w:val="2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B" w:rsidRPr="00977757" w:rsidRDefault="009924BB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Переосмысление значений слов в современном русском язык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9924BB" w:rsidRPr="00977757" w:rsidRDefault="009924BB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01" w:rsidRPr="00977757" w:rsidTr="00685C01">
        <w:trPr>
          <w:trHeight w:val="5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C01" w:rsidRPr="00977757" w:rsidRDefault="00685C01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Стилистическая переоценка слов в современном русском литературном язык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85C01" w:rsidRPr="00977757" w:rsidRDefault="00685C01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01" w:rsidRPr="00977757" w:rsidTr="00685C01">
        <w:trPr>
          <w:trHeight w:val="2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C01" w:rsidRPr="00977757" w:rsidRDefault="00685C01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морально-этическую тему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85C01" w:rsidRPr="00977757" w:rsidRDefault="00685C01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F18" w:rsidRPr="00977757" w:rsidTr="00CE6F18">
        <w:trPr>
          <w:trHeight w:val="13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8" w:rsidRPr="00977757" w:rsidRDefault="00CE6F18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18" w:rsidRPr="00977757" w:rsidRDefault="00CE6F18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F18" w:rsidRPr="00977757" w:rsidRDefault="00CE6F18" w:rsidP="00977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18" w:rsidRPr="00977757" w:rsidRDefault="00977757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924BB" w:rsidRPr="00977757" w:rsidTr="00DA3DBA">
        <w:trPr>
          <w:trHeight w:val="2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CB9" w:rsidRPr="00977757" w:rsidRDefault="00DA3DBA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современного русского литературного язы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9924BB" w:rsidRPr="00977757" w:rsidRDefault="00DA3DBA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DBA" w:rsidRPr="00977757" w:rsidTr="00DA3DBA">
        <w:trPr>
          <w:trHeight w:val="2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CB9" w:rsidRPr="00977757" w:rsidRDefault="00DA3DBA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Нарушение орфоэпической нормы как художественный приём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DA3DBA" w:rsidRPr="00977757" w:rsidRDefault="00DA3DBA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4BB" w:rsidRPr="00977757" w:rsidTr="00DA3DBA">
        <w:trPr>
          <w:trHeight w:val="5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9" w:rsidRPr="00977757" w:rsidRDefault="00DA3DBA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шибки и их исправл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B" w:rsidRPr="00977757" w:rsidRDefault="00DA3DBA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4BB" w:rsidRPr="00977757" w:rsidTr="00DA3DBA">
        <w:trPr>
          <w:trHeight w:val="1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9" w:rsidRPr="00977757" w:rsidRDefault="00DA3DBA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Реч</w:t>
            </w:r>
            <w:r w:rsidR="004B5CB9"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евая избыточность. Тавтология. П</w:t>
            </w: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аз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B" w:rsidRPr="00977757" w:rsidRDefault="00DA3DBA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4BB" w:rsidRPr="00977757" w:rsidTr="00DA3DBA">
        <w:trPr>
          <w:trHeight w:val="1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9" w:rsidRPr="00977757" w:rsidRDefault="004B5CB9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ариантов лексической нормы в современных толковых словарях. Словарные поме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B" w:rsidRPr="00977757" w:rsidRDefault="00DA3DBA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4BB" w:rsidRPr="00977757" w:rsidTr="00DA3DBA">
        <w:trPr>
          <w:trHeight w:val="13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9" w:rsidRPr="00977757" w:rsidRDefault="004B5CB9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Морфологические ошиб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B" w:rsidRPr="00977757" w:rsidRDefault="004B5CB9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4BB" w:rsidRPr="00977757" w:rsidTr="004B5CB9">
        <w:trPr>
          <w:trHeight w:val="30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9" w:rsidRPr="00977757" w:rsidRDefault="004B5CB9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типность частей сложного предложения. Синтаксические ошиб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B" w:rsidRPr="00977757" w:rsidRDefault="004B5CB9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CB9" w:rsidRPr="00977757" w:rsidTr="004B5CB9">
        <w:trPr>
          <w:trHeight w:val="11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9" w:rsidRPr="00977757" w:rsidRDefault="004B5CB9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нормы и наблюдающиеся отклонения от них. Словарные поме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CB9" w:rsidRPr="00977757" w:rsidRDefault="004B5CB9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CB9" w:rsidRPr="00977757" w:rsidTr="004B5CB9">
        <w:trPr>
          <w:trHeight w:val="1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CC" w:rsidRPr="00977757" w:rsidRDefault="00C20BCC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CB9" w:rsidRPr="00977757" w:rsidRDefault="00C20BCC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CB9" w:rsidRPr="00977757" w:rsidTr="00685C01">
        <w:trPr>
          <w:trHeight w:val="26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1" w:rsidRPr="00977757" w:rsidRDefault="00C20BCC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етевого этике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CB9" w:rsidRPr="00977757" w:rsidRDefault="00C20BCC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01" w:rsidRPr="00977757" w:rsidTr="00C20BCC">
        <w:trPr>
          <w:trHeight w:val="22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1" w:rsidRPr="00977757" w:rsidRDefault="00685C01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ме «Культура реч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C01" w:rsidRPr="00977757" w:rsidRDefault="00685C01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F18" w:rsidRPr="00977757" w:rsidTr="00CE6F18">
        <w:trPr>
          <w:trHeight w:val="104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8" w:rsidRPr="00977757" w:rsidRDefault="00CE6F18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18" w:rsidRPr="00977757" w:rsidRDefault="00CE6F18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. Речевая </w:t>
            </w:r>
            <w:r w:rsidR="009777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 Текст. Итоги год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F18" w:rsidRPr="00977757" w:rsidRDefault="00CE6F18" w:rsidP="00977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18" w:rsidRPr="00977757" w:rsidRDefault="00CE6F18" w:rsidP="009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20BCC" w:rsidRPr="00977757" w:rsidTr="00D416FF">
        <w:trPr>
          <w:trHeight w:val="5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F" w:rsidRPr="00977757" w:rsidRDefault="00D416FF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Интернете. </w:t>
            </w: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нформационной безопасности при общении в социальных сетях. Контактное и дистантное общ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CC" w:rsidRPr="00977757" w:rsidRDefault="00D416FF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6FF" w:rsidRPr="00977757" w:rsidTr="00D416FF">
        <w:trPr>
          <w:trHeight w:val="2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F" w:rsidRPr="00977757" w:rsidRDefault="00D416FF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Виды преобразования текстов: аннотация, конспек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6FF" w:rsidRPr="00977757" w:rsidRDefault="00D416FF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6FF" w:rsidRPr="00977757" w:rsidTr="00CE6F18">
        <w:trPr>
          <w:trHeight w:val="2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8" w:rsidRPr="00977757" w:rsidRDefault="00D416FF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графиков, диаграмм, схем для представления информ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6FF" w:rsidRPr="00977757" w:rsidRDefault="000B6815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F18" w:rsidRPr="00977757" w:rsidTr="00D416FF">
        <w:trPr>
          <w:trHeight w:val="2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8" w:rsidRPr="00977757" w:rsidRDefault="00CE6F18" w:rsidP="00977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F18" w:rsidRPr="00977757" w:rsidRDefault="00CE6F18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6FF" w:rsidRPr="00977757" w:rsidTr="00D416FF">
        <w:trPr>
          <w:trHeight w:val="1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F" w:rsidRPr="00977757" w:rsidRDefault="000B6815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Разговорная речь. Анекдот, шут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815" w:rsidRPr="00977757" w:rsidRDefault="000B6815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6FF" w:rsidRPr="00977757" w:rsidTr="00D416FF">
        <w:trPr>
          <w:trHeight w:val="1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15" w:rsidRPr="00977757" w:rsidRDefault="000B6815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Деловое письм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6FF" w:rsidRPr="00977757" w:rsidRDefault="000B6815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6FF" w:rsidRPr="00977757" w:rsidTr="00D416FF">
        <w:trPr>
          <w:trHeight w:val="1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15" w:rsidRPr="00977757" w:rsidRDefault="000B6815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Научно-учебный подстиль. Доклад, сообщение. Речь оппонента на защите проек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6FF" w:rsidRPr="00977757" w:rsidRDefault="000B6815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815" w:rsidRPr="00977757" w:rsidTr="000B6815">
        <w:trPr>
          <w:trHeight w:val="2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15" w:rsidRPr="00977757" w:rsidRDefault="000B6815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роблемный очер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815" w:rsidRPr="00977757" w:rsidRDefault="000B6815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815" w:rsidRPr="00977757" w:rsidTr="000B6815">
        <w:trPr>
          <w:trHeight w:val="13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15" w:rsidRPr="00977757" w:rsidRDefault="000B6815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Диалогичность в художественном произведен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815" w:rsidRPr="00977757" w:rsidRDefault="000B6815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815" w:rsidRPr="00977757" w:rsidTr="00CE6F18">
        <w:trPr>
          <w:trHeight w:val="2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8" w:rsidRPr="00977757" w:rsidRDefault="000B6815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Текст и интертекст. Афоризмы. Прецедентные текс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815" w:rsidRPr="00977757" w:rsidRDefault="000B6815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F18" w:rsidRPr="00977757" w:rsidTr="00CE6F18">
        <w:trPr>
          <w:trHeight w:val="11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8" w:rsidRPr="00977757" w:rsidRDefault="00CE6F18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Зачёт по курсу «Родной русский язык» в 9 класс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F18" w:rsidRPr="00977757" w:rsidRDefault="00CE6F18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F18" w:rsidRPr="00977757" w:rsidTr="000B6815">
        <w:trPr>
          <w:trHeight w:val="1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8" w:rsidRPr="00977757" w:rsidRDefault="00CE6F18" w:rsidP="009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Итоги года. Беседа об успехах учащихся в изучении родного русского языка. Задачи на новый учебный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F18" w:rsidRPr="00977757" w:rsidRDefault="00CE6F18" w:rsidP="009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46E6" w:rsidRPr="00977757" w:rsidRDefault="001E46E6" w:rsidP="00977757">
      <w:pPr>
        <w:tabs>
          <w:tab w:val="left" w:pos="394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sectPr w:rsidR="001E46E6" w:rsidRPr="00977757" w:rsidSect="001B08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BB0" w:rsidRDefault="00B94BB0" w:rsidP="001B0878">
      <w:pPr>
        <w:spacing w:after="0" w:line="240" w:lineRule="auto"/>
      </w:pPr>
      <w:r>
        <w:separator/>
      </w:r>
    </w:p>
  </w:endnote>
  <w:endnote w:type="continuationSeparator" w:id="0">
    <w:p w:rsidR="00B94BB0" w:rsidRDefault="00B94BB0" w:rsidP="001B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BB0" w:rsidRDefault="00B94BB0" w:rsidP="001B0878">
      <w:pPr>
        <w:spacing w:after="0" w:line="240" w:lineRule="auto"/>
      </w:pPr>
      <w:r>
        <w:separator/>
      </w:r>
    </w:p>
  </w:footnote>
  <w:footnote w:type="continuationSeparator" w:id="0">
    <w:p w:rsidR="00B94BB0" w:rsidRDefault="00B94BB0" w:rsidP="001B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1FD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76106"/>
    <w:multiLevelType w:val="hybridMultilevel"/>
    <w:tmpl w:val="DFA6987A"/>
    <w:lvl w:ilvl="0" w:tplc="2A0C61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BC2446D"/>
    <w:multiLevelType w:val="multilevel"/>
    <w:tmpl w:val="7C02DE1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3EB"/>
    <w:multiLevelType w:val="hybridMultilevel"/>
    <w:tmpl w:val="2F78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141C"/>
    <w:multiLevelType w:val="hybridMultilevel"/>
    <w:tmpl w:val="1D4EA352"/>
    <w:lvl w:ilvl="0" w:tplc="1090BE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46B31"/>
    <w:multiLevelType w:val="hybridMultilevel"/>
    <w:tmpl w:val="EBAA9DB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223D3BFD"/>
    <w:multiLevelType w:val="hybridMultilevel"/>
    <w:tmpl w:val="5260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3527A"/>
    <w:multiLevelType w:val="hybridMultilevel"/>
    <w:tmpl w:val="6C2C2C94"/>
    <w:lvl w:ilvl="0" w:tplc="7DE4F3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373D73"/>
    <w:multiLevelType w:val="hybridMultilevel"/>
    <w:tmpl w:val="2D3E168A"/>
    <w:lvl w:ilvl="0" w:tplc="2A0C61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A643C43"/>
    <w:multiLevelType w:val="hybridMultilevel"/>
    <w:tmpl w:val="68B8CFE2"/>
    <w:lvl w:ilvl="0" w:tplc="8354C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0C2A"/>
    <w:multiLevelType w:val="hybridMultilevel"/>
    <w:tmpl w:val="D480D9D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50BB630A"/>
    <w:multiLevelType w:val="hybridMultilevel"/>
    <w:tmpl w:val="9850AAB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57791010"/>
    <w:multiLevelType w:val="hybridMultilevel"/>
    <w:tmpl w:val="AC28E7E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58575AD7"/>
    <w:multiLevelType w:val="hybridMultilevel"/>
    <w:tmpl w:val="8898D0E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5A622D75"/>
    <w:multiLevelType w:val="hybridMultilevel"/>
    <w:tmpl w:val="56F8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27ED4"/>
    <w:multiLevelType w:val="hybridMultilevel"/>
    <w:tmpl w:val="B2B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E15D7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EF1124"/>
    <w:multiLevelType w:val="hybridMultilevel"/>
    <w:tmpl w:val="A352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187"/>
    <w:multiLevelType w:val="hybridMultilevel"/>
    <w:tmpl w:val="AB0EBA68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70AB1DE3"/>
    <w:multiLevelType w:val="hybridMultilevel"/>
    <w:tmpl w:val="6D60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C41"/>
    <w:multiLevelType w:val="hybridMultilevel"/>
    <w:tmpl w:val="4D44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65938"/>
    <w:multiLevelType w:val="hybridMultilevel"/>
    <w:tmpl w:val="2D3E168A"/>
    <w:lvl w:ilvl="0" w:tplc="2A0C61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7A64318A"/>
    <w:multiLevelType w:val="hybridMultilevel"/>
    <w:tmpl w:val="9122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1707A"/>
    <w:multiLevelType w:val="hybridMultilevel"/>
    <w:tmpl w:val="D436A0B2"/>
    <w:lvl w:ilvl="0" w:tplc="321E32B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18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21"/>
  </w:num>
  <w:num w:numId="12">
    <w:abstractNumId w:val="2"/>
  </w:num>
  <w:num w:numId="13">
    <w:abstractNumId w:val="20"/>
  </w:num>
  <w:num w:numId="14">
    <w:abstractNumId w:val="19"/>
  </w:num>
  <w:num w:numId="15">
    <w:abstractNumId w:val="14"/>
  </w:num>
  <w:num w:numId="16">
    <w:abstractNumId w:val="22"/>
  </w:num>
  <w:num w:numId="17">
    <w:abstractNumId w:val="3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9"/>
  </w:num>
  <w:num w:numId="23">
    <w:abstractNumId w:val="0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BB"/>
    <w:rsid w:val="00014597"/>
    <w:rsid w:val="00021FCF"/>
    <w:rsid w:val="00031AE4"/>
    <w:rsid w:val="000379CA"/>
    <w:rsid w:val="00045E55"/>
    <w:rsid w:val="00053161"/>
    <w:rsid w:val="00056CDA"/>
    <w:rsid w:val="0006666A"/>
    <w:rsid w:val="000747B2"/>
    <w:rsid w:val="0008469A"/>
    <w:rsid w:val="00090E94"/>
    <w:rsid w:val="00092977"/>
    <w:rsid w:val="00094DFA"/>
    <w:rsid w:val="000A0F50"/>
    <w:rsid w:val="000A3C9E"/>
    <w:rsid w:val="000B0855"/>
    <w:rsid w:val="000B6815"/>
    <w:rsid w:val="000C3221"/>
    <w:rsid w:val="000C5889"/>
    <w:rsid w:val="000D0874"/>
    <w:rsid w:val="000D7FA2"/>
    <w:rsid w:val="000E2685"/>
    <w:rsid w:val="000F494A"/>
    <w:rsid w:val="001026B7"/>
    <w:rsid w:val="001176DC"/>
    <w:rsid w:val="001457BB"/>
    <w:rsid w:val="00157990"/>
    <w:rsid w:val="00166F95"/>
    <w:rsid w:val="001B0878"/>
    <w:rsid w:val="001C203A"/>
    <w:rsid w:val="001C67F0"/>
    <w:rsid w:val="001E129F"/>
    <w:rsid w:val="001E46E6"/>
    <w:rsid w:val="001E6AFA"/>
    <w:rsid w:val="001F3507"/>
    <w:rsid w:val="002047EE"/>
    <w:rsid w:val="00205483"/>
    <w:rsid w:val="00205CDB"/>
    <w:rsid w:val="00207F6B"/>
    <w:rsid w:val="002262EB"/>
    <w:rsid w:val="00234E61"/>
    <w:rsid w:val="00241520"/>
    <w:rsid w:val="00252F9F"/>
    <w:rsid w:val="00261F05"/>
    <w:rsid w:val="00267B8F"/>
    <w:rsid w:val="002D1DCA"/>
    <w:rsid w:val="002E4256"/>
    <w:rsid w:val="002E7EE8"/>
    <w:rsid w:val="002F36EC"/>
    <w:rsid w:val="00327C2D"/>
    <w:rsid w:val="00360A89"/>
    <w:rsid w:val="00372014"/>
    <w:rsid w:val="00373C91"/>
    <w:rsid w:val="00386D47"/>
    <w:rsid w:val="003957E2"/>
    <w:rsid w:val="003A18C5"/>
    <w:rsid w:val="003B0E90"/>
    <w:rsid w:val="003B6200"/>
    <w:rsid w:val="003D576B"/>
    <w:rsid w:val="00401D30"/>
    <w:rsid w:val="00427D5B"/>
    <w:rsid w:val="00455CA4"/>
    <w:rsid w:val="0045602F"/>
    <w:rsid w:val="00460955"/>
    <w:rsid w:val="00464422"/>
    <w:rsid w:val="00485226"/>
    <w:rsid w:val="00491DE5"/>
    <w:rsid w:val="00497350"/>
    <w:rsid w:val="004A7C73"/>
    <w:rsid w:val="004B59E8"/>
    <w:rsid w:val="004B5CB9"/>
    <w:rsid w:val="004C3BDD"/>
    <w:rsid w:val="004E7F67"/>
    <w:rsid w:val="004F08F0"/>
    <w:rsid w:val="005017FD"/>
    <w:rsid w:val="005018A3"/>
    <w:rsid w:val="00502A23"/>
    <w:rsid w:val="005220F5"/>
    <w:rsid w:val="00537F68"/>
    <w:rsid w:val="00540170"/>
    <w:rsid w:val="00544364"/>
    <w:rsid w:val="0055066D"/>
    <w:rsid w:val="00550F16"/>
    <w:rsid w:val="0055465F"/>
    <w:rsid w:val="005768AC"/>
    <w:rsid w:val="00583E4C"/>
    <w:rsid w:val="005A793D"/>
    <w:rsid w:val="005B4999"/>
    <w:rsid w:val="005C0F45"/>
    <w:rsid w:val="005D61D4"/>
    <w:rsid w:val="005F059A"/>
    <w:rsid w:val="00604329"/>
    <w:rsid w:val="0061450A"/>
    <w:rsid w:val="0061728B"/>
    <w:rsid w:val="00617F5E"/>
    <w:rsid w:val="00623714"/>
    <w:rsid w:val="00633801"/>
    <w:rsid w:val="006340D4"/>
    <w:rsid w:val="00651F60"/>
    <w:rsid w:val="00666036"/>
    <w:rsid w:val="00685C01"/>
    <w:rsid w:val="006B4790"/>
    <w:rsid w:val="006B49A4"/>
    <w:rsid w:val="006C53E4"/>
    <w:rsid w:val="006E5B02"/>
    <w:rsid w:val="006F041A"/>
    <w:rsid w:val="006F27E5"/>
    <w:rsid w:val="006F63A2"/>
    <w:rsid w:val="007002AE"/>
    <w:rsid w:val="00707FDE"/>
    <w:rsid w:val="007169B3"/>
    <w:rsid w:val="0072465D"/>
    <w:rsid w:val="00727DC7"/>
    <w:rsid w:val="007362AE"/>
    <w:rsid w:val="007419ED"/>
    <w:rsid w:val="00775AE7"/>
    <w:rsid w:val="00793C97"/>
    <w:rsid w:val="00795E88"/>
    <w:rsid w:val="007A5BB7"/>
    <w:rsid w:val="007B6B53"/>
    <w:rsid w:val="007D1372"/>
    <w:rsid w:val="007D432F"/>
    <w:rsid w:val="007E5F50"/>
    <w:rsid w:val="0081590F"/>
    <w:rsid w:val="00816289"/>
    <w:rsid w:val="00816E9D"/>
    <w:rsid w:val="00834A1F"/>
    <w:rsid w:val="00840B33"/>
    <w:rsid w:val="00850BC2"/>
    <w:rsid w:val="00854485"/>
    <w:rsid w:val="0087433D"/>
    <w:rsid w:val="008863BD"/>
    <w:rsid w:val="00895CD7"/>
    <w:rsid w:val="008A390A"/>
    <w:rsid w:val="008A5726"/>
    <w:rsid w:val="008B5941"/>
    <w:rsid w:val="008C09E7"/>
    <w:rsid w:val="008D650C"/>
    <w:rsid w:val="00903CC5"/>
    <w:rsid w:val="00911E77"/>
    <w:rsid w:val="0092399D"/>
    <w:rsid w:val="00927F80"/>
    <w:rsid w:val="00931AF3"/>
    <w:rsid w:val="00933813"/>
    <w:rsid w:val="00941636"/>
    <w:rsid w:val="00977757"/>
    <w:rsid w:val="00980A19"/>
    <w:rsid w:val="00983441"/>
    <w:rsid w:val="00985A1C"/>
    <w:rsid w:val="009924BB"/>
    <w:rsid w:val="00993E0C"/>
    <w:rsid w:val="00997E76"/>
    <w:rsid w:val="009B17C3"/>
    <w:rsid w:val="009C70E1"/>
    <w:rsid w:val="009E1E45"/>
    <w:rsid w:val="009E26B9"/>
    <w:rsid w:val="00A0434D"/>
    <w:rsid w:val="00A075AB"/>
    <w:rsid w:val="00A20C88"/>
    <w:rsid w:val="00A353FA"/>
    <w:rsid w:val="00A3570C"/>
    <w:rsid w:val="00A45A6C"/>
    <w:rsid w:val="00A55A34"/>
    <w:rsid w:val="00A64FDF"/>
    <w:rsid w:val="00A65157"/>
    <w:rsid w:val="00A72133"/>
    <w:rsid w:val="00A85661"/>
    <w:rsid w:val="00A857CC"/>
    <w:rsid w:val="00AC1743"/>
    <w:rsid w:val="00AD69D5"/>
    <w:rsid w:val="00B015C2"/>
    <w:rsid w:val="00B3756E"/>
    <w:rsid w:val="00B517D2"/>
    <w:rsid w:val="00B94BB0"/>
    <w:rsid w:val="00BA350E"/>
    <w:rsid w:val="00BC08AD"/>
    <w:rsid w:val="00BC1835"/>
    <w:rsid w:val="00BC46C1"/>
    <w:rsid w:val="00BE5581"/>
    <w:rsid w:val="00BF302C"/>
    <w:rsid w:val="00C07949"/>
    <w:rsid w:val="00C1299F"/>
    <w:rsid w:val="00C17EB8"/>
    <w:rsid w:val="00C20BCC"/>
    <w:rsid w:val="00C3590D"/>
    <w:rsid w:val="00C476D1"/>
    <w:rsid w:val="00C47AE8"/>
    <w:rsid w:val="00C56446"/>
    <w:rsid w:val="00C92117"/>
    <w:rsid w:val="00CB5363"/>
    <w:rsid w:val="00CB6E42"/>
    <w:rsid w:val="00CC47AD"/>
    <w:rsid w:val="00CC549F"/>
    <w:rsid w:val="00CE6F18"/>
    <w:rsid w:val="00D079C1"/>
    <w:rsid w:val="00D216D7"/>
    <w:rsid w:val="00D276A0"/>
    <w:rsid w:val="00D276E6"/>
    <w:rsid w:val="00D416FF"/>
    <w:rsid w:val="00D46BE6"/>
    <w:rsid w:val="00D53F22"/>
    <w:rsid w:val="00D55797"/>
    <w:rsid w:val="00D5590F"/>
    <w:rsid w:val="00D851D5"/>
    <w:rsid w:val="00D85D19"/>
    <w:rsid w:val="00DA3DBA"/>
    <w:rsid w:val="00DA5083"/>
    <w:rsid w:val="00DD16E7"/>
    <w:rsid w:val="00DD536F"/>
    <w:rsid w:val="00E0115E"/>
    <w:rsid w:val="00E01451"/>
    <w:rsid w:val="00E10051"/>
    <w:rsid w:val="00E14328"/>
    <w:rsid w:val="00E20E11"/>
    <w:rsid w:val="00E32A5B"/>
    <w:rsid w:val="00E33F5F"/>
    <w:rsid w:val="00E34DDA"/>
    <w:rsid w:val="00E429C3"/>
    <w:rsid w:val="00E442BA"/>
    <w:rsid w:val="00E46672"/>
    <w:rsid w:val="00E507D4"/>
    <w:rsid w:val="00E66A21"/>
    <w:rsid w:val="00E86E0F"/>
    <w:rsid w:val="00E91CC5"/>
    <w:rsid w:val="00EA75A3"/>
    <w:rsid w:val="00EE6DA3"/>
    <w:rsid w:val="00EF7B44"/>
    <w:rsid w:val="00F07915"/>
    <w:rsid w:val="00F2600C"/>
    <w:rsid w:val="00F30FCC"/>
    <w:rsid w:val="00F405AA"/>
    <w:rsid w:val="00F453DA"/>
    <w:rsid w:val="00F61EAE"/>
    <w:rsid w:val="00F7355E"/>
    <w:rsid w:val="00F82052"/>
    <w:rsid w:val="00F82682"/>
    <w:rsid w:val="00F87EBA"/>
    <w:rsid w:val="00F903E2"/>
    <w:rsid w:val="00F92BF7"/>
    <w:rsid w:val="00FA2D1B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9FCA4-4706-4026-9D65-D6CE9957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AE"/>
    <w:pPr>
      <w:ind w:left="720"/>
      <w:contextualSpacing/>
    </w:pPr>
  </w:style>
  <w:style w:type="paragraph" w:styleId="a4">
    <w:name w:val="No Spacing"/>
    <w:uiPriority w:val="1"/>
    <w:qFormat/>
    <w:rsid w:val="00854485"/>
    <w:pPr>
      <w:spacing w:after="0" w:line="240" w:lineRule="auto"/>
    </w:pPr>
  </w:style>
  <w:style w:type="paragraph" w:styleId="a5">
    <w:name w:val="Body Text"/>
    <w:basedOn w:val="a"/>
    <w:link w:val="a6"/>
    <w:rsid w:val="008A5726"/>
    <w:pPr>
      <w:widowControl w:val="0"/>
      <w:suppressAutoHyphens/>
      <w:spacing w:after="12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8A5726"/>
    <w:rPr>
      <w:rFonts w:ascii="Arial" w:eastAsia="SimSun" w:hAnsi="Arial" w:cs="Mangal"/>
      <w:sz w:val="20"/>
      <w:szCs w:val="24"/>
      <w:lang w:eastAsia="hi-I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A5B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5BB7"/>
  </w:style>
  <w:style w:type="paragraph" w:styleId="a7">
    <w:name w:val="Body Text Indent"/>
    <w:basedOn w:val="a"/>
    <w:link w:val="a8"/>
    <w:uiPriority w:val="99"/>
    <w:semiHidden/>
    <w:unhideWhenUsed/>
    <w:rsid w:val="007A5B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A5BB7"/>
  </w:style>
  <w:style w:type="paragraph" w:customStyle="1" w:styleId="a9">
    <w:name w:val="Содержимое таблицы"/>
    <w:basedOn w:val="a"/>
    <w:rsid w:val="00E4667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styleId="aa">
    <w:name w:val="Hyperlink"/>
    <w:basedOn w:val="a0"/>
    <w:uiPriority w:val="99"/>
    <w:unhideWhenUsed/>
    <w:rsid w:val="00D079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E4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1E46E6"/>
    <w:rPr>
      <w:b/>
      <w:bCs/>
    </w:rPr>
  </w:style>
  <w:style w:type="paragraph" w:styleId="ad">
    <w:name w:val="header"/>
    <w:basedOn w:val="a"/>
    <w:link w:val="ae"/>
    <w:uiPriority w:val="99"/>
    <w:unhideWhenUsed/>
    <w:rsid w:val="001B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0878"/>
  </w:style>
  <w:style w:type="paragraph" w:styleId="af">
    <w:name w:val="footer"/>
    <w:basedOn w:val="a"/>
    <w:link w:val="af0"/>
    <w:uiPriority w:val="99"/>
    <w:unhideWhenUsed/>
    <w:rsid w:val="001B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C3A3-1F57-45CD-874C-652DDB33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31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ush</dc:creator>
  <cp:lastModifiedBy>301</cp:lastModifiedBy>
  <cp:revision>8</cp:revision>
  <dcterms:created xsi:type="dcterms:W3CDTF">2019-09-13T16:27:00Z</dcterms:created>
  <dcterms:modified xsi:type="dcterms:W3CDTF">2020-09-24T00:47:00Z</dcterms:modified>
</cp:coreProperties>
</file>